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FC81" w14:textId="0CA49901" w:rsidR="00FA08BA" w:rsidRPr="0029201D" w:rsidRDefault="00FA08BA" w:rsidP="00FA08BA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Assignment No 3&amp;4</w:t>
      </w:r>
    </w:p>
    <w:p w14:paraId="521EBF6C" w14:textId="77777777" w:rsidR="00FA08BA" w:rsidRDefault="00FA08BA" w:rsidP="00FA08BA">
      <w:pPr>
        <w:spacing w:after="1078"/>
        <w:jc w:val="center"/>
      </w:pPr>
      <w:r>
        <w:rPr>
          <w:noProof/>
        </w:rPr>
        <w:drawing>
          <wp:inline distT="0" distB="0" distL="0" distR="0" wp14:anchorId="3DB26E04" wp14:editId="013373A3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512" w14:textId="77777777" w:rsidR="00FA08BA" w:rsidRPr="00185CA3" w:rsidRDefault="00FA08BA" w:rsidP="00FA08BA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Pr="00185CA3">
        <w:rPr>
          <w:rFonts w:ascii="Times New Roman" w:eastAsia="Times New Roman" w:hAnsi="Times New Roman" w:cs="Times New Roman"/>
          <w:sz w:val="40"/>
        </w:rPr>
        <w:t xml:space="preserve"> 2022</w:t>
      </w:r>
    </w:p>
    <w:p w14:paraId="7371D70D" w14:textId="2B9B7B6D" w:rsidR="00FA08BA" w:rsidRPr="002B4449" w:rsidRDefault="00FA08BA" w:rsidP="00FA08BA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4B4C35">
        <w:rPr>
          <w:rFonts w:ascii="Times New Roman" w:eastAsia="Times New Roman" w:hAnsi="Times New Roman" w:cs="Times New Roman"/>
          <w:b/>
          <w:sz w:val="36"/>
        </w:rPr>
        <w:t>8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4B4C35">
        <w:rPr>
          <w:rFonts w:ascii="Times New Roman" w:eastAsia="Times New Roman" w:hAnsi="Times New Roman" w:cs="Times New Roman"/>
          <w:b/>
          <w:sz w:val="36"/>
        </w:rPr>
        <w:t>OOP</w:t>
      </w:r>
    </w:p>
    <w:p w14:paraId="715411AB" w14:textId="77777777" w:rsidR="00FA08BA" w:rsidRPr="00882F69" w:rsidRDefault="00FA08BA" w:rsidP="00FA08B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4136D3EB" w14:textId="77777777" w:rsidR="00FA08BA" w:rsidRPr="00882F69" w:rsidRDefault="00FA08BA" w:rsidP="00FA08B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6F6CAF84" w14:textId="77777777" w:rsidR="00FA08BA" w:rsidRDefault="00FA08BA" w:rsidP="00FA08B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6F23C1CB" w14:textId="7974D140" w:rsidR="00850C0B" w:rsidRDefault="00FA08BA" w:rsidP="00850C0B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8"/>
        </w:rPr>
      </w:pPr>
      <w:r w:rsidRPr="0029201D">
        <w:rPr>
          <w:rFonts w:ascii="Times New Roman" w:eastAsia="Times New Roman" w:hAnsi="Times New Roman" w:cs="Times New Roman"/>
          <w:sz w:val="28"/>
        </w:rPr>
        <w:t xml:space="preserve">“On my honor, as a student </w:t>
      </w:r>
      <w:proofErr w:type="gramStart"/>
      <w:r w:rsidRPr="0029201D">
        <w:rPr>
          <w:rFonts w:ascii="Times New Roman" w:eastAsia="Times New Roman" w:hAnsi="Times New Roman" w:cs="Times New Roman"/>
          <w:sz w:val="28"/>
        </w:rPr>
        <w:t>of</w:t>
      </w:r>
      <w:proofErr w:type="gramEnd"/>
      <w:r w:rsidRPr="0029201D">
        <w:rPr>
          <w:rFonts w:ascii="Times New Roman" w:eastAsia="Times New Roman" w:hAnsi="Times New Roman" w:cs="Times New Roman"/>
          <w:sz w:val="28"/>
        </w:rPr>
        <w:t xml:space="preserve"> the University of Engineering and Technology, I have neither given nor received unauthorized assistance on this academic work”</w:t>
      </w:r>
    </w:p>
    <w:p w14:paraId="5434E9BC" w14:textId="77777777" w:rsidR="00850C0B" w:rsidRPr="00850C0B" w:rsidRDefault="00850C0B" w:rsidP="00850C0B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C93121C" w14:textId="77777777" w:rsidR="00FA08BA" w:rsidRPr="00185CA3" w:rsidRDefault="00FA08BA" w:rsidP="00FA08B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512A6CE0" w14:textId="62A1AA62" w:rsidR="00FA08BA" w:rsidRPr="00185CA3" w:rsidRDefault="004B4C35" w:rsidP="00FA08BA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D</w:t>
      </w:r>
      <w:r w:rsidR="00FA08BA">
        <w:rPr>
          <w:rFonts w:ascii="Times New Roman" w:eastAsia="Times New Roman" w:hAnsi="Times New Roman" w:cs="Times New Roman"/>
          <w:sz w:val="32"/>
        </w:rPr>
        <w:t xml:space="preserve">r. </w:t>
      </w:r>
      <w:proofErr w:type="spellStart"/>
      <w:r w:rsidR="00FA08BA">
        <w:rPr>
          <w:rFonts w:ascii="Times New Roman" w:eastAsia="Times New Roman" w:hAnsi="Times New Roman" w:cs="Times New Roman"/>
          <w:sz w:val="32"/>
        </w:rPr>
        <w:t>Nasru-Minallah</w:t>
      </w:r>
      <w:proofErr w:type="spellEnd"/>
    </w:p>
    <w:p w14:paraId="70399C02" w14:textId="124EF0B3" w:rsidR="00850C0B" w:rsidRDefault="00FA08BA" w:rsidP="00850C0B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19</w:t>
      </w:r>
      <w:r w:rsidRPr="00185CA3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Jan</w:t>
      </w:r>
      <w:r w:rsidRPr="00185CA3">
        <w:rPr>
          <w:rFonts w:ascii="Times New Roman" w:eastAsia="Times New Roman" w:hAnsi="Times New Roman" w:cs="Times New Roman"/>
          <w:sz w:val="32"/>
        </w:rPr>
        <w:t xml:space="preserve"> 202</w:t>
      </w:r>
      <w:r>
        <w:rPr>
          <w:rFonts w:ascii="Times New Roman" w:eastAsia="Times New Roman" w:hAnsi="Times New Roman" w:cs="Times New Roman"/>
          <w:sz w:val="32"/>
        </w:rPr>
        <w:t>3</w:t>
      </w:r>
      <w:r w:rsidRPr="00185CA3">
        <w:rPr>
          <w:rFonts w:ascii="Times New Roman" w:eastAsia="Times New Roman" w:hAnsi="Times New Roman" w:cs="Times New Roman"/>
          <w:sz w:val="32"/>
        </w:rPr>
        <w:t>)</w:t>
      </w:r>
    </w:p>
    <w:p w14:paraId="7F407640" w14:textId="77777777" w:rsidR="00FA08BA" w:rsidRDefault="00FA08BA" w:rsidP="00FA08B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59661EA4" w14:textId="54A5C033" w:rsidR="00FA08BA" w:rsidRDefault="00FA08BA" w:rsidP="00850C0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19160D15" w14:textId="77777777" w:rsidR="00C5785D" w:rsidRDefault="00C5785D" w:rsidP="00FA08B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F434A47" w14:textId="08F3044E" w:rsidR="00C5785D" w:rsidRDefault="00C5785D"/>
    <w:p w14:paraId="63E6DB98" w14:textId="797C0F52" w:rsidR="00CD7211" w:rsidRPr="00CD7211" w:rsidRDefault="00CD7211" w:rsidP="00CD7211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CD7211">
        <w:rPr>
          <w:rFonts w:ascii="Times New Roman" w:eastAsia="Times New Roman" w:hAnsi="Times New Roman" w:cs="Times New Roman"/>
          <w:b/>
          <w:bCs/>
          <w:sz w:val="48"/>
          <w:szCs w:val="48"/>
          <w:highlight w:val="yellow"/>
        </w:rPr>
        <w:t>ASSIGNMENT NO 3</w:t>
      </w:r>
    </w:p>
    <w:p w14:paraId="6DF8CFDE" w14:textId="2AF3BEAE" w:rsidR="00C5785D" w:rsidRDefault="00C5785D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C5785D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5DDACEF7" w14:textId="4AF2ADB2" w:rsidR="006221C8" w:rsidRDefault="006221C8">
      <w:pPr>
        <w:rPr>
          <w:rFonts w:ascii="Avenir Next LT Pro Demi" w:eastAsia="Times New Roman" w:hAnsi="Avenir Next LT Pro Demi" w:cs="Times New Roman"/>
          <w:b/>
          <w:bCs/>
          <w:sz w:val="16"/>
          <w:szCs w:val="16"/>
          <w:u w:val="single"/>
        </w:rPr>
      </w:pPr>
      <w:r w:rsidRPr="006221C8">
        <w:rPr>
          <w:rFonts w:ascii="Avenir Next LT Pro Demi" w:eastAsia="Times New Roman" w:hAnsi="Avenir Next LT Pro Demi" w:cs="Times New Roman"/>
          <w:noProof/>
          <w:sz w:val="16"/>
          <w:szCs w:val="16"/>
        </w:rPr>
        <w:drawing>
          <wp:inline distT="0" distB="0" distL="0" distR="0" wp14:anchorId="08E22486" wp14:editId="2B4681EA">
            <wp:extent cx="5943600" cy="3157855"/>
            <wp:effectExtent l="0" t="0" r="0" b="444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EA3" w14:textId="6252850C" w:rsidR="006221C8" w:rsidRDefault="006221C8">
      <w:pPr>
        <w:rPr>
          <w:rFonts w:ascii="Avenir Next LT Pro Demi" w:eastAsia="Times New Roman" w:hAnsi="Avenir Next LT Pro Demi" w:cs="Times New Roman"/>
          <w:b/>
          <w:bCs/>
          <w:sz w:val="16"/>
          <w:szCs w:val="16"/>
          <w:u w:val="single"/>
        </w:rPr>
      </w:pPr>
      <w:r w:rsidRPr="006221C8">
        <w:rPr>
          <w:rFonts w:ascii="Avenir Next LT Pro Demi" w:eastAsia="Times New Roman" w:hAnsi="Avenir Next LT Pro Demi" w:cs="Times New Roman"/>
          <w:noProof/>
          <w:sz w:val="16"/>
          <w:szCs w:val="16"/>
        </w:rPr>
        <w:drawing>
          <wp:inline distT="0" distB="0" distL="0" distR="0" wp14:anchorId="48D191A7" wp14:editId="7BA41F52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0BBB" w14:textId="01382DFB" w:rsidR="006221C8" w:rsidRPr="006221C8" w:rsidRDefault="006221C8">
      <w:pPr>
        <w:rPr>
          <w:rFonts w:ascii="Avenir Next LT Pro Demi" w:eastAsia="Times New Roman" w:hAnsi="Avenir Next LT Pro Demi" w:cs="Times New Roman"/>
          <w:b/>
          <w:bCs/>
          <w:sz w:val="16"/>
          <w:szCs w:val="16"/>
          <w:u w:val="single"/>
        </w:rPr>
      </w:pPr>
      <w:r w:rsidRPr="006221C8">
        <w:rPr>
          <w:rFonts w:ascii="Avenir Next LT Pro Demi" w:eastAsia="Times New Roman" w:hAnsi="Avenir Next LT Pro Demi" w:cs="Times New Roman"/>
          <w:noProof/>
          <w:sz w:val="16"/>
          <w:szCs w:val="16"/>
        </w:rPr>
        <w:lastRenderedPageBreak/>
        <w:drawing>
          <wp:inline distT="0" distB="0" distL="0" distR="0" wp14:anchorId="6348A862" wp14:editId="43F3AC9D">
            <wp:extent cx="5943600" cy="3157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B244" w14:textId="31ED7067" w:rsidR="00CD7211" w:rsidRDefault="006221C8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6221C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AA15730" wp14:editId="4C446E0C">
            <wp:extent cx="5943600" cy="2343150"/>
            <wp:effectExtent l="0" t="0" r="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A36F" w14:textId="79221FA5" w:rsidR="007A044F" w:rsidRPr="00151A28" w:rsidRDefault="007A044F" w:rsidP="00151A2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nswer (1) 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>I made no argument constructor in the class and initialize the elements of array to zero by for loop from 0 to 49 index.</w:t>
      </w:r>
    </w:p>
    <w:p w14:paraId="7E7FE8FA" w14:textId="1B0129A4" w:rsidR="007A044F" w:rsidRPr="00151A28" w:rsidRDefault="007A044F" w:rsidP="00151A2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="00151A28"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="00151A28" w:rsidRPr="00151A28">
        <w:rPr>
          <w:rFonts w:asciiTheme="minorHAnsi" w:eastAsia="Times New Roman" w:hAnsiTheme="minorHAnsi" w:cstheme="minorHAnsi"/>
          <w:sz w:val="24"/>
          <w:szCs w:val="24"/>
        </w:rPr>
        <w:t xml:space="preserve"> I</w:t>
      </w:r>
      <w:r w:rsidR="00A1416E" w:rsidRPr="00151A28">
        <w:rPr>
          <w:rFonts w:asciiTheme="minorHAnsi" w:eastAsia="Times New Roman" w:hAnsiTheme="minorHAnsi" w:cstheme="minorHAnsi"/>
          <w:sz w:val="24"/>
          <w:szCs w:val="24"/>
        </w:rPr>
        <w:t xml:space="preserve"> wrote </w:t>
      </w:r>
      <w:proofErr w:type="gramStart"/>
      <w:r w:rsidR="00A1416E" w:rsidRPr="00151A28">
        <w:rPr>
          <w:rFonts w:asciiTheme="minorHAnsi" w:eastAsia="Times New Roman" w:hAnsiTheme="minorHAnsi" w:cstheme="minorHAnsi"/>
          <w:sz w:val="24"/>
          <w:szCs w:val="24"/>
        </w:rPr>
        <w:t>a</w:t>
      </w:r>
      <w:proofErr w:type="gramEnd"/>
      <w:r w:rsidR="00A1416E" w:rsidRPr="00151A28">
        <w:rPr>
          <w:rFonts w:asciiTheme="minorHAnsi" w:eastAsia="Times New Roman" w:hAnsiTheme="minorHAnsi" w:cstheme="minorHAnsi"/>
          <w:sz w:val="24"/>
          <w:szCs w:val="24"/>
        </w:rPr>
        <w:t xml:space="preserve"> insert function having single int argument it will take index of array and set that index element to 1</w:t>
      </w:r>
    </w:p>
    <w:p w14:paraId="4059270A" w14:textId="67B96192" w:rsidR="00A1416E" w:rsidRPr="00151A28" w:rsidRDefault="00A1416E" w:rsidP="00151A2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>I copy insert function and change name to remove and set the value to zero.</w:t>
      </w:r>
    </w:p>
    <w:p w14:paraId="421C483B" w14:textId="4DE105AA" w:rsidR="00A1416E" w:rsidRPr="00151A28" w:rsidRDefault="00A1416E" w:rsidP="00151A2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16F94" w:rsidRPr="00151A28">
        <w:rPr>
          <w:rFonts w:asciiTheme="minorHAnsi" w:eastAsia="Times New Roman" w:hAnsiTheme="minorHAnsi" w:cstheme="minorHAnsi"/>
          <w:sz w:val="24"/>
          <w:szCs w:val="24"/>
        </w:rPr>
        <w:t>I wrote an overloaded operator + function and took OR of both arrays</w:t>
      </w:r>
    </w:p>
    <w:p w14:paraId="5409F916" w14:textId="4CA32C9D" w:rsidR="00316F94" w:rsidRPr="00151A28" w:rsidRDefault="00316F94" w:rsidP="00151A28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I wrote an overloaded operator 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>*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function and took 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>AND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of both arrays</w:t>
      </w:r>
    </w:p>
    <w:p w14:paraId="2F67C656" w14:textId="19B973B5" w:rsidR="00F435CA" w:rsidRPr="009F034F" w:rsidRDefault="00316F94" w:rsidP="009F034F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I wrote an overloaded operator 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>~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function and took 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>NOT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 xml:space="preserve"> of </w:t>
      </w:r>
      <w:r w:rsidRPr="00151A28">
        <w:rPr>
          <w:rFonts w:asciiTheme="minorHAnsi" w:eastAsia="Times New Roman" w:hAnsiTheme="minorHAnsi" w:cstheme="minorHAnsi"/>
          <w:sz w:val="24"/>
          <w:szCs w:val="24"/>
        </w:rPr>
        <w:t>the given array</w:t>
      </w:r>
    </w:p>
    <w:p w14:paraId="3295D596" w14:textId="2BA1A2F8" w:rsidR="00CD7211" w:rsidRPr="00CD7211" w:rsidRDefault="00CD7211" w:rsidP="00CD7211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highlight w:val="yellow"/>
        </w:rPr>
      </w:pPr>
      <w:r w:rsidRPr="00CD7211">
        <w:rPr>
          <w:rFonts w:ascii="Times New Roman" w:eastAsia="Times New Roman" w:hAnsi="Times New Roman" w:cs="Times New Roman"/>
          <w:b/>
          <w:bCs/>
          <w:sz w:val="48"/>
          <w:szCs w:val="48"/>
          <w:highlight w:val="yellow"/>
        </w:rPr>
        <w:lastRenderedPageBreak/>
        <w:t xml:space="preserve">ASSIGNMENT NO </w:t>
      </w:r>
      <w:r w:rsidR="007A044F">
        <w:rPr>
          <w:rFonts w:ascii="Times New Roman" w:eastAsia="Times New Roman" w:hAnsi="Times New Roman" w:cs="Times New Roman"/>
          <w:b/>
          <w:bCs/>
          <w:sz w:val="48"/>
          <w:szCs w:val="48"/>
          <w:highlight w:val="yellow"/>
        </w:rPr>
        <w:t>4</w:t>
      </w:r>
    </w:p>
    <w:p w14:paraId="29F187A4" w14:textId="7CFDE061" w:rsidR="00CD7211" w:rsidRDefault="00CD7211" w:rsidP="00CD7211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C5785D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1D4AF3A5" w14:textId="0ABC9B98" w:rsidR="00CD7211" w:rsidRDefault="00F435CA">
      <w:pPr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F435CA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C19133E" wp14:editId="09793A42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D0BE" w14:textId="41F8D6CC" w:rsidR="00F435CA" w:rsidRDefault="00F435CA">
      <w:pPr>
        <w:rPr>
          <w:rFonts w:ascii="Times New Roman" w:eastAsia="Times New Roman" w:hAnsi="Times New Roman" w:cs="Times New Roman"/>
          <w:sz w:val="28"/>
        </w:rPr>
      </w:pPr>
      <w:r w:rsidRPr="00F435CA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DE835C4" wp14:editId="316D1CDB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6C4" w14:textId="1C012509" w:rsidR="00F435CA" w:rsidRDefault="00F435CA">
      <w:pPr>
        <w:rPr>
          <w:rFonts w:ascii="Times New Roman" w:eastAsia="Times New Roman" w:hAnsi="Times New Roman" w:cs="Times New Roman"/>
          <w:sz w:val="28"/>
        </w:rPr>
      </w:pPr>
      <w:r w:rsidRPr="00F435CA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72F67C3F" wp14:editId="14602932">
            <wp:extent cx="5943600" cy="3157855"/>
            <wp:effectExtent l="0" t="0" r="0" b="444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3930" w14:textId="48191DD5" w:rsidR="00F435CA" w:rsidRDefault="00F435CA">
      <w:pPr>
        <w:rPr>
          <w:rFonts w:ascii="Times New Roman" w:eastAsia="Times New Roman" w:hAnsi="Times New Roman" w:cs="Times New Roman"/>
          <w:sz w:val="28"/>
        </w:rPr>
      </w:pPr>
      <w:r w:rsidRPr="00F435CA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12A4536F" wp14:editId="77FEEE4F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56D7" w14:textId="7A98A219" w:rsidR="00F435CA" w:rsidRDefault="00F435CA">
      <w:pPr>
        <w:rPr>
          <w:rFonts w:ascii="Times New Roman" w:eastAsia="Times New Roman" w:hAnsi="Times New Roman" w:cs="Times New Roman"/>
          <w:sz w:val="28"/>
        </w:rPr>
      </w:pPr>
      <w:r w:rsidRPr="00F435CA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783ABDDA" wp14:editId="703BCFD3">
            <wp:extent cx="5943600" cy="23812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487" w14:textId="65A26E1C" w:rsidR="009F034F" w:rsidRDefault="009F034F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1)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041F4C" w:rsidRPr="00041F4C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041F4C">
        <w:rPr>
          <w:rFonts w:asciiTheme="minorHAnsi" w:eastAsia="Times New Roman" w:hAnsiTheme="minorHAnsi" w:cstheme="minorHAnsi"/>
          <w:sz w:val="24"/>
          <w:szCs w:val="24"/>
        </w:rPr>
        <w:t>wrote no argument constructor and initialize the data members to fix values</w:t>
      </w:r>
    </w:p>
    <w:p w14:paraId="0B86BFD2" w14:textId="0A6A0ED9" w:rsidR="00041F4C" w:rsidRDefault="00041F4C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 wrote 4 argument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constructor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did dynamic allocation for both pointers</w:t>
      </w:r>
    </w:p>
    <w:p w14:paraId="21C84791" w14:textId="137CE20E" w:rsidR="00041F4C" w:rsidRDefault="00041F4C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 wrote a copy constructor </w:t>
      </w:r>
      <w:r>
        <w:rPr>
          <w:rFonts w:asciiTheme="minorHAnsi" w:eastAsia="Times New Roman" w:hAnsiTheme="minorHAnsi" w:cstheme="minorHAnsi"/>
          <w:sz w:val="24"/>
          <w:szCs w:val="24"/>
        </w:rPr>
        <w:t>did dynamic allocation for both pointer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nd did deep copy</w:t>
      </w:r>
    </w:p>
    <w:p w14:paraId="38F8E8CF" w14:textId="2170BB97" w:rsidR="00041F4C" w:rsidRDefault="00041F4C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 w:rsidRPr="00041F4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10E97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>
        <w:rPr>
          <w:rFonts w:asciiTheme="minorHAnsi" w:eastAsia="Times New Roman" w:hAnsiTheme="minorHAnsi" w:cstheme="minorHAnsi"/>
          <w:sz w:val="24"/>
          <w:szCs w:val="24"/>
        </w:rPr>
        <w:t>wrote separate getter and setter functions for each data member</w:t>
      </w:r>
    </w:p>
    <w:p w14:paraId="02D5542C" w14:textId="631FB23F" w:rsidR="00910E97" w:rsidRDefault="00910E97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10E97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 xml:space="preserve">wrote input function that will take all values during run </w:t>
      </w:r>
      <w:proofErr w:type="spellStart"/>
      <w:proofErr w:type="gramStart"/>
      <w:r w:rsidRPr="00910E97">
        <w:rPr>
          <w:rFonts w:asciiTheme="minorHAnsi" w:eastAsia="Times New Roman" w:hAnsiTheme="minorHAnsi" w:cstheme="minorHAnsi"/>
          <w:sz w:val="24"/>
          <w:szCs w:val="24"/>
        </w:rPr>
        <w:t>time</w:t>
      </w:r>
      <w:r>
        <w:rPr>
          <w:rFonts w:asciiTheme="minorHAnsi" w:eastAsia="Times New Roman" w:hAnsiTheme="minorHAnsi" w:cstheme="minorHAnsi"/>
          <w:sz w:val="24"/>
          <w:szCs w:val="24"/>
        </w:rPr>
        <w:t>.i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use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getline</w:t>
      </w:r>
      <w:proofErr w:type="spellEnd"/>
      <w:r w:rsidRPr="00910E9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for name and department and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ci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for salary and years.</w:t>
      </w:r>
    </w:p>
    <w:p w14:paraId="5206117F" w14:textId="3D34C951" w:rsidR="00910E97" w:rsidRDefault="00910E97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6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>I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>Made display function will display all dat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of specific student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5742CC3" w14:textId="03E86472" w:rsidR="00910E97" w:rsidRDefault="00910E97" w:rsidP="00910E97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7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>I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M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>ade a destructor to free memory of name and department</w:t>
      </w:r>
    </w:p>
    <w:p w14:paraId="05621A1F" w14:textId="02998B78" w:rsidR="00910E97" w:rsidRPr="00041F4C" w:rsidRDefault="00910E97" w:rsidP="00910E97">
      <w:pPr>
        <w:rPr>
          <w:rFonts w:asciiTheme="minorHAnsi" w:eastAsia="Times New Roman" w:hAnsiTheme="minorHAnsi" w:cstheme="minorHAnsi"/>
          <w:sz w:val="24"/>
          <w:szCs w:val="24"/>
        </w:rPr>
      </w:pP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Answer (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8</w:t>
      </w:r>
      <w:r w:rsidRPr="00151A28">
        <w:rPr>
          <w:rFonts w:asciiTheme="minorHAnsi" w:eastAsia="Times New Roman" w:hAnsiTheme="minorHAnsi" w:cstheme="minorHAnsi"/>
          <w:b/>
          <w:bCs/>
          <w:sz w:val="24"/>
          <w:szCs w:val="24"/>
        </w:rPr>
        <w:t>)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910E97">
        <w:rPr>
          <w:rFonts w:asciiTheme="minorHAnsi" w:eastAsia="Times New Roman" w:hAnsiTheme="minorHAnsi" w:cstheme="minorHAnsi"/>
          <w:sz w:val="24"/>
          <w:szCs w:val="24"/>
        </w:rPr>
        <w:t>Then made main function to test the class.</w:t>
      </w:r>
    </w:p>
    <w:p w14:paraId="1B7292BD" w14:textId="77777777" w:rsidR="00910E97" w:rsidRPr="00041F4C" w:rsidRDefault="00910E97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910E97" w:rsidRPr="00041F4C" w:rsidSect="00C5785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9"/>
    <w:rsid w:val="00041F4C"/>
    <w:rsid w:val="00151A28"/>
    <w:rsid w:val="00316F94"/>
    <w:rsid w:val="004B4C35"/>
    <w:rsid w:val="006221C8"/>
    <w:rsid w:val="006F5E4D"/>
    <w:rsid w:val="007A044F"/>
    <w:rsid w:val="00850C0B"/>
    <w:rsid w:val="00910E97"/>
    <w:rsid w:val="009C178E"/>
    <w:rsid w:val="009F034F"/>
    <w:rsid w:val="00A1416E"/>
    <w:rsid w:val="00C5785D"/>
    <w:rsid w:val="00CD7211"/>
    <w:rsid w:val="00DA69D9"/>
    <w:rsid w:val="00F435CA"/>
    <w:rsid w:val="00FA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634B"/>
  <w15:chartTrackingRefBased/>
  <w15:docId w15:val="{EC59A9C7-FA01-40C2-B0D1-2628B79E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8BA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53F6-D572-43E2-AE9C-E2BB88B9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PWCSE2028</dc:creator>
  <cp:keywords/>
  <dc:description/>
  <cp:lastModifiedBy>21PWCSE2028</cp:lastModifiedBy>
  <cp:revision>12</cp:revision>
  <dcterms:created xsi:type="dcterms:W3CDTF">2023-01-19T12:28:00Z</dcterms:created>
  <dcterms:modified xsi:type="dcterms:W3CDTF">2023-01-19T16:58:00Z</dcterms:modified>
</cp:coreProperties>
</file>